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5A6E60BD" w:rsidR="00E309C3" w:rsidRPr="00F43D84" w:rsidRDefault="004557B6">
      <w:pPr>
        <w:rPr>
          <w:rFonts w:asciiTheme="minorHAnsi" w:hAnsiTheme="minorHAnsi"/>
          <w:b/>
          <w:sz w:val="32"/>
          <w:szCs w:val="32"/>
          <w:u w:val="single"/>
        </w:rPr>
      </w:pP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Annex </w:t>
      </w:r>
      <w:r w:rsidR="00F10269">
        <w:rPr>
          <w:rFonts w:asciiTheme="minorHAnsi" w:hAnsiTheme="minorHAnsi"/>
          <w:b/>
          <w:sz w:val="32"/>
          <w:szCs w:val="32"/>
          <w:u w:val="single"/>
        </w:rPr>
        <w:t>11</w:t>
      </w: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FD6F35">
        <w:rPr>
          <w:rFonts w:asciiTheme="minorHAnsi" w:hAnsiTheme="minorHAnsi"/>
          <w:b/>
          <w:sz w:val="32"/>
          <w:szCs w:val="32"/>
          <w:u w:val="single"/>
        </w:rPr>
        <w:t xml:space="preserve">quality review on </w:t>
      </w:r>
      <w:r w:rsidR="00F10269">
        <w:rPr>
          <w:rFonts w:asciiTheme="minorHAnsi" w:hAnsiTheme="minorHAnsi"/>
          <w:b/>
          <w:sz w:val="32"/>
          <w:szCs w:val="32"/>
          <w:u w:val="single"/>
        </w:rPr>
        <w:t>contract</w:t>
      </w:r>
      <w:r w:rsidR="00216B2F">
        <w:rPr>
          <w:rFonts w:asciiTheme="minorHAnsi" w:hAnsiTheme="minorHAnsi"/>
          <w:b/>
          <w:sz w:val="32"/>
          <w:szCs w:val="32"/>
          <w:u w:val="single"/>
        </w:rPr>
        <w:t xml:space="preserve"> preparation and signatu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2F5075" w14:paraId="070B67E4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9685875" w14:textId="15AC0F79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557B6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4557B6">
              <w:rPr>
                <w:lang w:val="en-GB"/>
              </w:rPr>
              <w:t xml:space="preserve"> &amp; acronym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B9D5824" w14:textId="5BA1D5A2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DA779E" w14:paraId="43020712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137BA37" w14:textId="500E7D58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1EFAE63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032DFE3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199615B8" w14:textId="6CE60CE9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Title of call for subgrant proposals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DCBEC1E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54069378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D0C04DB" w14:textId="5EE1D5EE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beneficiary </w:t>
            </w:r>
            <w:r w:rsidR="00B01833">
              <w:rPr>
                <w:lang w:val="en-GB"/>
              </w:rPr>
              <w:t>managing</w:t>
            </w:r>
            <w:r>
              <w:rPr>
                <w:lang w:val="en-GB"/>
              </w:rPr>
              <w:t xml:space="preserve"> the </w:t>
            </w:r>
            <w:r w:rsidR="00B01833">
              <w:rPr>
                <w:lang w:val="en-GB"/>
              </w:rPr>
              <w:t>sub-grant scheme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122EDB9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</w:tbl>
    <w:p w14:paraId="32751EAE" w14:textId="43EEB9CD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421"/>
        <w:gridCol w:w="9013"/>
        <w:gridCol w:w="1257"/>
        <w:gridCol w:w="4391"/>
      </w:tblGrid>
      <w:tr w:rsidR="002F3F96" w14:paraId="23C75C3F" w14:textId="77777777" w:rsidTr="00D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4" w:type="dxa"/>
            <w:gridSpan w:val="2"/>
            <w:vAlign w:val="center"/>
          </w:tcPr>
          <w:p w14:paraId="6EF9A930" w14:textId="3840D877" w:rsidR="002F3F96" w:rsidRPr="00711396" w:rsidRDefault="002F3F96" w:rsidP="00DA779E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hecks</w:t>
            </w:r>
          </w:p>
        </w:tc>
        <w:tc>
          <w:tcPr>
            <w:tcW w:w="1257" w:type="dxa"/>
            <w:vAlign w:val="center"/>
          </w:tcPr>
          <w:p w14:paraId="7ADC810F" w14:textId="0182F33E" w:rsidR="002F3F96" w:rsidRPr="00711396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/No N.A.</w:t>
            </w:r>
          </w:p>
        </w:tc>
        <w:tc>
          <w:tcPr>
            <w:tcW w:w="4391" w:type="dxa"/>
            <w:vAlign w:val="center"/>
          </w:tcPr>
          <w:p w14:paraId="3165A713" w14:textId="732382A5" w:rsidR="002F3F96" w:rsidRPr="002F5075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2F3F96" w14:paraId="32EC0BC7" w14:textId="77777777" w:rsidTr="0086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</w:tcPr>
          <w:p w14:paraId="6EFE756F" w14:textId="0CEE05B0" w:rsidR="002F3F96" w:rsidRPr="00B147CF" w:rsidRDefault="002F3F96" w:rsidP="002F5075">
            <w:pPr>
              <w:spacing w:after="40"/>
              <w:rPr>
                <w:sz w:val="20"/>
                <w:szCs w:val="22"/>
                <w:lang w:val="en-GB"/>
              </w:rPr>
            </w:pPr>
            <w:r w:rsidRPr="00B147CF">
              <w:rPr>
                <w:sz w:val="20"/>
                <w:szCs w:val="22"/>
                <w:lang w:val="en-GB"/>
              </w:rPr>
              <w:t xml:space="preserve">Does the </w:t>
            </w:r>
            <w:r w:rsidR="007A5BFF">
              <w:rPr>
                <w:sz w:val="20"/>
                <w:szCs w:val="22"/>
                <w:lang w:val="en-GB"/>
              </w:rPr>
              <w:t xml:space="preserve">preparation and signature of contracts </w:t>
            </w:r>
            <w:r w:rsidR="007A5BFF">
              <w:rPr>
                <w:sz w:val="20"/>
                <w:szCs w:val="22"/>
                <w:lang w:val="en-GB"/>
              </w:rPr>
              <w:t>respect the principles and procedures</w:t>
            </w:r>
            <w:r w:rsidRPr="00B147CF">
              <w:rPr>
                <w:sz w:val="20"/>
                <w:szCs w:val="22"/>
                <w:lang w:val="en-GB"/>
              </w:rPr>
              <w:t>?</w:t>
            </w:r>
            <w:r w:rsidR="007A5BFF">
              <w:rPr>
                <w:rStyle w:val="Refernciadenotaapeudepgina"/>
                <w:sz w:val="20"/>
                <w:szCs w:val="22"/>
                <w:lang w:val="en-GB"/>
              </w:rPr>
              <w:t xml:space="preserve"> </w:t>
            </w:r>
            <w:r w:rsidR="007A5BFF">
              <w:rPr>
                <w:rStyle w:val="Refernciadenotaapeudepgina"/>
                <w:sz w:val="20"/>
                <w:szCs w:val="22"/>
                <w:lang w:val="en-GB"/>
              </w:rPr>
              <w:footnoteReference w:id="1"/>
            </w:r>
          </w:p>
        </w:tc>
      </w:tr>
      <w:tr w:rsidR="002F3F96" w14:paraId="32F4758C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FEA487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32E2FCC" w14:textId="2CAFAA09" w:rsidR="002F3F96" w:rsidRPr="002F3F96" w:rsidRDefault="007A5BFF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minutes of the pre-contracting meetings signed by the representatives of both the beneficiary and the sub-grantee?</w:t>
            </w:r>
          </w:p>
        </w:tc>
        <w:tc>
          <w:tcPr>
            <w:tcW w:w="1257" w:type="dxa"/>
            <w:vAlign w:val="center"/>
          </w:tcPr>
          <w:p w14:paraId="0DEC61CE" w14:textId="347491B0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24CAF78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FD6F35" w14:paraId="1F1DAEAA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3C41FD" w14:textId="77777777" w:rsidR="00FD6F35" w:rsidRPr="00312679" w:rsidRDefault="00FD6F35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7BC920E" w14:textId="215FB01C" w:rsidR="00FD6F35" w:rsidRDefault="007A5BFF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 content of the minutes and the correspondence between the beneficiary and the sub-grantee show that there is no negotiation putting into question the award procedure?</w:t>
            </w:r>
          </w:p>
        </w:tc>
        <w:tc>
          <w:tcPr>
            <w:tcW w:w="1257" w:type="dxa"/>
            <w:vAlign w:val="center"/>
          </w:tcPr>
          <w:p w14:paraId="383BE267" w14:textId="77777777" w:rsidR="00FD6F35" w:rsidRPr="00711396" w:rsidRDefault="00FD6F35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C694F8C" w14:textId="77777777" w:rsidR="00FD6F35" w:rsidRPr="00711396" w:rsidRDefault="00FD6F35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1DB64BDE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B1A1C8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0DB135A" w14:textId="297FF942" w:rsidR="002F3F96" w:rsidRPr="002F3F96" w:rsidRDefault="007A5BFF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all relevant supporting documents included in the contract dossier (either electronically or on paper)?</w:t>
            </w:r>
          </w:p>
        </w:tc>
        <w:tc>
          <w:tcPr>
            <w:tcW w:w="1257" w:type="dxa"/>
            <w:vAlign w:val="center"/>
          </w:tcPr>
          <w:p w14:paraId="3F821EF7" w14:textId="37DDB8B1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3616A4A0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2F3F96" w14:paraId="3E7BDAEB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3AEC1A" w14:textId="77777777" w:rsidR="002F3F96" w:rsidRPr="00312679" w:rsidRDefault="002F3F96" w:rsidP="00711396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59A205D9" w14:textId="64CF022C" w:rsidR="002F3F96" w:rsidRPr="002F3F96" w:rsidRDefault="007A5BFF" w:rsidP="00711396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Are the contracts signed by the legal representatives of </w:t>
            </w:r>
            <w:r>
              <w:rPr>
                <w:sz w:val="20"/>
                <w:szCs w:val="22"/>
                <w:lang w:val="en-GB"/>
              </w:rPr>
              <w:t>both the beneficiary and the sub-grantee</w:t>
            </w:r>
            <w:r>
              <w:rPr>
                <w:sz w:val="20"/>
                <w:szCs w:val="22"/>
                <w:lang w:val="en-GB"/>
              </w:rPr>
              <w:t>?</w:t>
            </w:r>
          </w:p>
        </w:tc>
        <w:tc>
          <w:tcPr>
            <w:tcW w:w="1257" w:type="dxa"/>
            <w:vAlign w:val="center"/>
          </w:tcPr>
          <w:p w14:paraId="37C74E3F" w14:textId="2420AAB0" w:rsidR="002F3F96" w:rsidRPr="00711396" w:rsidRDefault="002F3F96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524591F" w14:textId="77777777" w:rsidR="002F3F96" w:rsidRPr="00711396" w:rsidRDefault="002F3F96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571B99E5" w:rsidR="002F5075" w:rsidRDefault="004557B6" w:rsidP="00DA779E">
      <w:pPr>
        <w:spacing w:before="200" w:after="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</w:t>
      </w:r>
      <w:r w:rsidR="00711396">
        <w:rPr>
          <w:lang w:val="en-GB"/>
        </w:rPr>
        <w:t>,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B01833">
      <w:pPr>
        <w:spacing w:before="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DB0BFD">
      <w:pgSz w:w="16838" w:h="11906" w:orient="landscape"/>
      <w:pgMar w:top="1077" w:right="873" w:bottom="567" w:left="87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0D623DEB" w14:textId="77777777" w:rsidR="007A5BFF" w:rsidRPr="002B38BF" w:rsidRDefault="007A5BFF" w:rsidP="007A5BFF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B38BF">
        <w:rPr>
          <w:rFonts w:ascii="Century Gothic" w:hAnsi="Century Gothic"/>
          <w:sz w:val="16"/>
          <w:szCs w:val="16"/>
          <w:lang w:val="en-GB"/>
        </w:rPr>
        <w:t>These checks may be</w:t>
      </w:r>
      <w:r>
        <w:rPr>
          <w:rFonts w:ascii="Century Gothic" w:hAnsi="Century Gothic"/>
          <w:sz w:val="16"/>
          <w:szCs w:val="16"/>
          <w:lang w:val="en-GB"/>
        </w:rPr>
        <w:t xml:space="preserve"> carried out on a sample bas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17C75"/>
    <w:rsid w:val="00031061"/>
    <w:rsid w:val="0003299C"/>
    <w:rsid w:val="000B025C"/>
    <w:rsid w:val="000B221B"/>
    <w:rsid w:val="000E1B0A"/>
    <w:rsid w:val="001B4C87"/>
    <w:rsid w:val="001D2D96"/>
    <w:rsid w:val="00216B2F"/>
    <w:rsid w:val="00231F87"/>
    <w:rsid w:val="002B38BF"/>
    <w:rsid w:val="002F3F96"/>
    <w:rsid w:val="002F5075"/>
    <w:rsid w:val="00312679"/>
    <w:rsid w:val="00313B75"/>
    <w:rsid w:val="003D7758"/>
    <w:rsid w:val="00454D9A"/>
    <w:rsid w:val="004557B6"/>
    <w:rsid w:val="004D5D1F"/>
    <w:rsid w:val="00504B2B"/>
    <w:rsid w:val="00534517"/>
    <w:rsid w:val="00586698"/>
    <w:rsid w:val="007055BB"/>
    <w:rsid w:val="00711396"/>
    <w:rsid w:val="00770A8C"/>
    <w:rsid w:val="007872E2"/>
    <w:rsid w:val="00787C62"/>
    <w:rsid w:val="007A5BFF"/>
    <w:rsid w:val="007D1CE6"/>
    <w:rsid w:val="0084031D"/>
    <w:rsid w:val="008705BA"/>
    <w:rsid w:val="008A2320"/>
    <w:rsid w:val="008B40D4"/>
    <w:rsid w:val="00997487"/>
    <w:rsid w:val="009B2CAE"/>
    <w:rsid w:val="00A13730"/>
    <w:rsid w:val="00A45392"/>
    <w:rsid w:val="00B01833"/>
    <w:rsid w:val="00B147CF"/>
    <w:rsid w:val="00B478F2"/>
    <w:rsid w:val="00C213C2"/>
    <w:rsid w:val="00CF505B"/>
    <w:rsid w:val="00D64FB2"/>
    <w:rsid w:val="00DA1D0E"/>
    <w:rsid w:val="00DA779E"/>
    <w:rsid w:val="00DB0BFD"/>
    <w:rsid w:val="00E309C3"/>
    <w:rsid w:val="00EC5BC4"/>
    <w:rsid w:val="00F10269"/>
    <w:rsid w:val="00F43D84"/>
    <w:rsid w:val="00F74757"/>
    <w:rsid w:val="00F778A2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29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3299C"/>
    <w:rPr>
      <w:rFonts w:ascii="Segoe UI" w:hAnsi="Segoe UI" w:cs="Segoe UI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2B38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38B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DB0BFD"/>
    <w:rPr>
      <w:rFonts w:ascii="Century Gothic" w:hAnsi="Century Gothic"/>
      <w:szCs w:val="24"/>
      <w:lang w:val="en-US"/>
    </w:rPr>
  </w:style>
  <w:style w:type="paragraph" w:styleId="Peu">
    <w:name w:val="footer"/>
    <w:basedOn w:val="Normal"/>
    <w:link w:val="Peu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DB0BFD"/>
    <w:rPr>
      <w:rFonts w:ascii="Century Gothic" w:hAnsi="Century Gothi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57EB-7ED8-40D3-8FCC-FE43915B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3</cp:revision>
  <dcterms:created xsi:type="dcterms:W3CDTF">2020-04-30T16:13:00Z</dcterms:created>
  <dcterms:modified xsi:type="dcterms:W3CDTF">2020-04-30T16:24:00Z</dcterms:modified>
</cp:coreProperties>
</file>